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30666" w14:textId="2A977A6E" w:rsidR="00D34D17" w:rsidRDefault="004E160E" w:rsidP="00D34D17">
      <w:pPr>
        <w:overflowPunct w:val="0"/>
        <w:autoSpaceDE w:val="0"/>
        <w:autoSpaceDN w:val="0"/>
        <w:ind w:right="-6"/>
        <w:jc w:val="left"/>
        <w:rPr>
          <w:rFonts w:hAnsi="Century"/>
        </w:rPr>
      </w:pPr>
      <w:r>
        <w:rPr>
          <w:rFonts w:hAnsi="Century" w:hint="eastAsia"/>
        </w:rPr>
        <w:t>様式第４</w:t>
      </w:r>
      <w:r w:rsidR="00D34D17">
        <w:rPr>
          <w:rFonts w:hAnsi="Century" w:hint="eastAsia"/>
        </w:rPr>
        <w:t>号（第</w:t>
      </w:r>
      <w:r>
        <w:rPr>
          <w:rFonts w:hAnsi="Century" w:hint="eastAsia"/>
        </w:rPr>
        <w:t>11</w:t>
      </w:r>
      <w:r w:rsidR="00D34D17">
        <w:rPr>
          <w:rFonts w:hAnsi="Century" w:hint="eastAsia"/>
        </w:rPr>
        <w:t>条関係）</w:t>
      </w:r>
    </w:p>
    <w:p w14:paraId="01E97BFB" w14:textId="77777777" w:rsidR="00D34D17" w:rsidRDefault="00D34D17" w:rsidP="00D34D17">
      <w:pPr>
        <w:overflowPunct w:val="0"/>
        <w:autoSpaceDE w:val="0"/>
        <w:autoSpaceDN w:val="0"/>
        <w:ind w:right="-6"/>
        <w:jc w:val="left"/>
        <w:rPr>
          <w:rFonts w:hAnsi="Century"/>
        </w:rPr>
      </w:pPr>
    </w:p>
    <w:p w14:paraId="754608A6" w14:textId="77777777" w:rsidR="00D34D17" w:rsidRDefault="00D34D17" w:rsidP="00D34D17">
      <w:pPr>
        <w:overflowPunct w:val="0"/>
        <w:autoSpaceDE w:val="0"/>
        <w:autoSpaceDN w:val="0"/>
        <w:ind w:right="-6"/>
        <w:jc w:val="center"/>
        <w:rPr>
          <w:rFonts w:hAnsi="Century"/>
        </w:rPr>
      </w:pPr>
      <w:r>
        <w:rPr>
          <w:rFonts w:hint="eastAsia"/>
          <w:bCs/>
          <w:color w:val="000000"/>
        </w:rPr>
        <w:t>中古住宅購入奨励金</w:t>
      </w:r>
      <w:bookmarkStart w:id="0" w:name="_GoBack"/>
      <w:r>
        <w:rPr>
          <w:rFonts w:hint="eastAsia"/>
          <w:bCs/>
          <w:color w:val="000000"/>
        </w:rPr>
        <w:t>（住宅取得分・改修分）請求書</w:t>
      </w:r>
      <w:bookmarkEnd w:id="0"/>
    </w:p>
    <w:p w14:paraId="1AC6B88D" w14:textId="77777777" w:rsidR="00D34D17" w:rsidRDefault="00D34D17" w:rsidP="00D34D17">
      <w:pPr>
        <w:kinsoku w:val="0"/>
        <w:overflowPunct w:val="0"/>
        <w:autoSpaceDE w:val="0"/>
        <w:autoSpaceDN w:val="0"/>
        <w:ind w:right="-6"/>
        <w:rPr>
          <w:rFonts w:hAnsi="Century"/>
        </w:rPr>
      </w:pPr>
    </w:p>
    <w:p w14:paraId="54A2C786" w14:textId="77777777" w:rsidR="00D34D17" w:rsidRDefault="00D34D17" w:rsidP="00D34D17">
      <w:pPr>
        <w:kinsoku w:val="0"/>
        <w:overflowPunct w:val="0"/>
        <w:autoSpaceDE w:val="0"/>
        <w:autoSpaceDN w:val="0"/>
        <w:ind w:leftChars="200" w:left="505"/>
        <w:rPr>
          <w:rFonts w:hAnsi="Century"/>
        </w:rPr>
      </w:pPr>
      <w:r>
        <w:rPr>
          <w:rFonts w:hAnsi="Century" w:hint="eastAsia"/>
          <w:bCs/>
        </w:rPr>
        <w:t>金　　　　　　　　　　円</w:t>
      </w:r>
    </w:p>
    <w:p w14:paraId="03CD3268" w14:textId="7B013360" w:rsidR="00D34D17" w:rsidRDefault="00D34D17" w:rsidP="00D34D17">
      <w:pPr>
        <w:kinsoku w:val="0"/>
        <w:overflowPunct w:val="0"/>
        <w:autoSpaceDE w:val="0"/>
        <w:autoSpaceDN w:val="0"/>
        <w:ind w:left="255" w:right="-6" w:hanging="255"/>
        <w:rPr>
          <w:rFonts w:hAnsi="Century"/>
        </w:rPr>
      </w:pPr>
      <w:r>
        <w:rPr>
          <w:rFonts w:hAnsi="ＭＳ 明朝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C5B7F" wp14:editId="325ED43F">
                <wp:simplePos x="0" y="0"/>
                <wp:positionH relativeFrom="column">
                  <wp:posOffset>149860</wp:posOffset>
                </wp:positionH>
                <wp:positionV relativeFrom="paragraph">
                  <wp:posOffset>206375</wp:posOffset>
                </wp:positionV>
                <wp:extent cx="3580130" cy="479425"/>
                <wp:effectExtent l="0" t="0" r="20320" b="1587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479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F110" id="大かっこ 14" o:spid="_x0000_s1026" type="#_x0000_t185" style="position:absolute;left:0;text-align:left;margin-left:11.8pt;margin-top:16.25pt;width:281.9pt;height:3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" fillcolor="black" strokeweight=".5pt">
                <v:shadow color="#7f7f7f" opacity=".5" offset="1pt"/>
                <v:textbox style="layout-flow:vertical-ideographic" inset="5.85pt,.7pt,5.85pt,.7pt"/>
              </v:shape>
            </w:pict>
          </mc:Fallback>
        </mc:AlternateContent>
      </w:r>
    </w:p>
    <w:p w14:paraId="72136145" w14:textId="77777777" w:rsidR="00D34D17" w:rsidRDefault="00D34D17" w:rsidP="00D34D17">
      <w:pPr>
        <w:kinsoku w:val="0"/>
        <w:overflowPunct w:val="0"/>
        <w:autoSpaceDE w:val="0"/>
        <w:autoSpaceDN w:val="0"/>
        <w:ind w:leftChars="200" w:left="505"/>
        <w:rPr>
          <w:rFonts w:hAnsi="Century"/>
        </w:rPr>
      </w:pPr>
      <w:r>
        <w:rPr>
          <w:rFonts w:hAnsi="Century" w:hint="eastAsia"/>
        </w:rPr>
        <w:t>内訳　住宅取得分　　　　　　　　　　　円</w:t>
      </w:r>
    </w:p>
    <w:p w14:paraId="6C879BAF" w14:textId="77777777" w:rsidR="00D34D17" w:rsidRDefault="00D34D17" w:rsidP="00D34D17">
      <w:pPr>
        <w:kinsoku w:val="0"/>
        <w:overflowPunct w:val="0"/>
        <w:autoSpaceDE w:val="0"/>
        <w:autoSpaceDN w:val="0"/>
        <w:ind w:leftChars="500" w:left="1263"/>
        <w:rPr>
          <w:rFonts w:hAnsi="Century"/>
        </w:rPr>
      </w:pPr>
      <w:r>
        <w:rPr>
          <w:rFonts w:hAnsi="Century" w:hint="eastAsia"/>
        </w:rPr>
        <w:t>改修分　　　　　　　　　　　　　円</w:t>
      </w:r>
    </w:p>
    <w:p w14:paraId="296C8016" w14:textId="77777777" w:rsidR="00D34D17" w:rsidRDefault="00D34D17" w:rsidP="00D34D17">
      <w:pPr>
        <w:kinsoku w:val="0"/>
        <w:overflowPunct w:val="0"/>
        <w:autoSpaceDE w:val="0"/>
        <w:autoSpaceDN w:val="0"/>
        <w:ind w:right="-6"/>
        <w:rPr>
          <w:rFonts w:hAnsi="Century"/>
        </w:rPr>
      </w:pPr>
    </w:p>
    <w:p w14:paraId="427A9B0B" w14:textId="77777777" w:rsidR="00D34D17" w:rsidRDefault="00D34D17" w:rsidP="00D34D17">
      <w:pPr>
        <w:kinsoku w:val="0"/>
        <w:overflowPunct w:val="0"/>
        <w:autoSpaceDE w:val="0"/>
        <w:autoSpaceDN w:val="0"/>
        <w:ind w:leftChars="100" w:left="253" w:firstLineChars="100" w:firstLine="253"/>
        <w:rPr>
          <w:rFonts w:hAnsi="Century"/>
        </w:rPr>
      </w:pPr>
      <w:r>
        <w:rPr>
          <w:rFonts w:hAnsi="Century" w:hint="eastAsia"/>
        </w:rPr>
        <w:t>ただし、　　　　年　　月　　日付け　　　第　　号により交付の確定を受けた中古住宅購入奨励金として、上記のとおり請求します。</w:t>
      </w:r>
    </w:p>
    <w:p w14:paraId="749AC0AC" w14:textId="77777777" w:rsidR="00D34D17" w:rsidRDefault="00D34D17" w:rsidP="00D34D17">
      <w:pPr>
        <w:kinsoku w:val="0"/>
        <w:overflowPunct w:val="0"/>
        <w:autoSpaceDE w:val="0"/>
        <w:autoSpaceDN w:val="0"/>
        <w:ind w:leftChars="100" w:left="253" w:firstLineChars="100" w:firstLine="253"/>
        <w:rPr>
          <w:rFonts w:hAnsi="Century"/>
        </w:rPr>
      </w:pPr>
    </w:p>
    <w:p w14:paraId="6FDE71DB" w14:textId="77777777" w:rsidR="00D34D17" w:rsidRDefault="00D34D17" w:rsidP="00D34D17">
      <w:pPr>
        <w:kinsoku w:val="0"/>
        <w:overflowPunct w:val="0"/>
        <w:autoSpaceDE w:val="0"/>
        <w:autoSpaceDN w:val="0"/>
        <w:ind w:left="253" w:right="232" w:hangingChars="100" w:hanging="253"/>
        <w:jc w:val="right"/>
        <w:rPr>
          <w:rFonts w:hAnsi="Century"/>
          <w:bCs/>
          <w:kern w:val="0"/>
          <w:szCs w:val="24"/>
        </w:rPr>
      </w:pPr>
      <w:r>
        <w:rPr>
          <w:rFonts w:hAnsi="Century" w:hint="eastAsia"/>
          <w:bCs/>
        </w:rPr>
        <w:t>年　　月　　日</w:t>
      </w:r>
    </w:p>
    <w:p w14:paraId="43C2C3A3" w14:textId="77777777" w:rsidR="00D34D17" w:rsidRDefault="00D34D17" w:rsidP="00D34D17">
      <w:pPr>
        <w:kinsoku w:val="0"/>
        <w:overflowPunct w:val="0"/>
        <w:autoSpaceDE w:val="0"/>
        <w:autoSpaceDN w:val="0"/>
        <w:adjustRightInd w:val="0"/>
        <w:ind w:firstLineChars="200" w:firstLine="505"/>
        <w:rPr>
          <w:rFonts w:hAnsi="Century"/>
          <w:bCs/>
        </w:rPr>
      </w:pPr>
      <w:r>
        <w:rPr>
          <w:rFonts w:hAnsi="Century" w:hint="eastAsia"/>
          <w:bCs/>
        </w:rPr>
        <w:t>島田市長</w:t>
      </w:r>
    </w:p>
    <w:p w14:paraId="21D81F68" w14:textId="77777777" w:rsidR="00D34D17" w:rsidRDefault="00D34D17" w:rsidP="00D34D17">
      <w:pPr>
        <w:kinsoku w:val="0"/>
        <w:overflowPunct w:val="0"/>
        <w:autoSpaceDE w:val="0"/>
        <w:autoSpaceDN w:val="0"/>
        <w:adjustRightInd w:val="0"/>
        <w:ind w:firstLineChars="200" w:firstLine="505"/>
        <w:rPr>
          <w:rFonts w:hAnsi="Century"/>
          <w:bCs/>
        </w:rPr>
      </w:pPr>
    </w:p>
    <w:p w14:paraId="7B398E6D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Century" w:hint="eastAsia"/>
          <w:bCs/>
        </w:rPr>
        <w:t xml:space="preserve">住　　所　　　　　　　　　　　</w:t>
      </w:r>
    </w:p>
    <w:p w14:paraId="6A19EDE5" w14:textId="1A8DB141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31ED661" wp14:editId="036D7E2A">
                <wp:simplePos x="0" y="0"/>
                <wp:positionH relativeFrom="column">
                  <wp:posOffset>5783580</wp:posOffset>
                </wp:positionH>
                <wp:positionV relativeFrom="paragraph">
                  <wp:posOffset>247650</wp:posOffset>
                </wp:positionV>
                <wp:extent cx="179705" cy="179705"/>
                <wp:effectExtent l="0" t="0" r="10795" b="1079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2F4E9" id="楕円 13" o:spid="_x0000_s1026" style="position:absolute;left:0;text-align:left;margin-left:455.4pt;margin-top:19.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" filled="f" strokeweight=".5pt">
                <v:textbox style="layout-flow:vertical-ideographic" inset="5.85pt,.7pt,5.85pt,.7pt"/>
                <w10:anchorlock/>
              </v:oval>
            </w:pict>
          </mc:Fallback>
        </mc:AlternateContent>
      </w:r>
    </w:p>
    <w:p w14:paraId="7FC86598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Century" w:hint="eastAsia"/>
          <w:bCs/>
        </w:rPr>
        <w:t xml:space="preserve">氏　　名　　　　　　　　　印　</w:t>
      </w:r>
    </w:p>
    <w:p w14:paraId="45EE7EA4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</w:p>
    <w:p w14:paraId="697D2E52" w14:textId="77777777" w:rsidR="00D34D17" w:rsidRDefault="00D34D17" w:rsidP="00D34D17">
      <w:pPr>
        <w:wordWrap w:val="0"/>
        <w:overflowPunct w:val="0"/>
        <w:autoSpaceDE w:val="0"/>
        <w:autoSpaceDN w:val="0"/>
        <w:adjustRightInd w:val="0"/>
        <w:ind w:right="-6"/>
        <w:jc w:val="right"/>
        <w:rPr>
          <w:rFonts w:hAnsi="Century"/>
          <w:bCs/>
        </w:rPr>
      </w:pPr>
      <w:r>
        <w:rPr>
          <w:rFonts w:hAnsi="Century" w:hint="eastAsia"/>
          <w:bCs/>
        </w:rPr>
        <w:t xml:space="preserve">電話番号　　　　　　　　　　　</w:t>
      </w:r>
    </w:p>
    <w:p w14:paraId="0266EA57" w14:textId="77777777" w:rsidR="00D34D17" w:rsidRDefault="00D34D17" w:rsidP="00D34D17">
      <w:pPr>
        <w:kinsoku w:val="0"/>
        <w:overflowPunct w:val="0"/>
        <w:autoSpaceDE w:val="0"/>
        <w:autoSpaceDN w:val="0"/>
        <w:ind w:right="-11"/>
        <w:rPr>
          <w:rFonts w:hAnsi="Century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9"/>
        <w:gridCol w:w="3598"/>
        <w:gridCol w:w="2552"/>
      </w:tblGrid>
      <w:tr w:rsidR="00D34D17" w14:paraId="733D14EB" w14:textId="77777777">
        <w:trPr>
          <w:cantSplit/>
          <w:trHeight w:val="138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CA52" w14:textId="77777777" w:rsidR="00D34D17" w:rsidRDefault="00D34D17">
            <w:pPr>
              <w:overflowPunct w:val="0"/>
              <w:autoSpaceDE w:val="0"/>
              <w:autoSpaceDN w:val="0"/>
              <w:ind w:right="-11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口座振込先</w:t>
            </w:r>
          </w:p>
          <w:p w14:paraId="3AB686E8" w14:textId="77777777" w:rsidR="00D34D17" w:rsidRDefault="00D34D17">
            <w:pPr>
              <w:overflowPunct w:val="0"/>
              <w:autoSpaceDE w:val="0"/>
              <w:autoSpaceDN w:val="0"/>
              <w:ind w:right="-11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金融機関名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37F8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 xml:space="preserve">　　　　　　　　　　銀行</w:t>
            </w:r>
          </w:p>
          <w:p w14:paraId="5E09D5B9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  <w:kern w:val="0"/>
              </w:rPr>
            </w:pPr>
            <w:r>
              <w:rPr>
                <w:rFonts w:hAnsi="Century" w:hint="eastAsia"/>
                <w:bCs/>
              </w:rPr>
              <w:t xml:space="preserve">　　　　　　　　　　金庫</w:t>
            </w:r>
          </w:p>
          <w:p w14:paraId="3A58EFA0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ＭＳ 明朝"/>
                <w:bCs/>
              </w:rPr>
            </w:pPr>
            <w:r>
              <w:rPr>
                <w:rFonts w:hAnsi="Century" w:hint="eastAsia"/>
                <w:bCs/>
              </w:rPr>
              <w:t xml:space="preserve">　　　　　　農業協同組合</w:t>
            </w:r>
          </w:p>
          <w:p w14:paraId="00EDA9AA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（　　　　　　　　　　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9EBF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jc w:val="center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本店</w:t>
            </w:r>
          </w:p>
          <w:p w14:paraId="6BE0E3DF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  <w:kern w:val="0"/>
              </w:rPr>
            </w:pPr>
            <w:r>
              <w:rPr>
                <w:rFonts w:hAnsi="Century" w:hint="eastAsia"/>
                <w:bCs/>
              </w:rPr>
              <w:t xml:space="preserve">　　　　　　　支店</w:t>
            </w:r>
          </w:p>
          <w:p w14:paraId="2D92C930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ＭＳ 明朝"/>
                <w:bCs/>
              </w:rPr>
            </w:pPr>
            <w:r>
              <w:rPr>
                <w:rFonts w:hAnsi="Century" w:hint="eastAsia"/>
                <w:bCs/>
              </w:rPr>
              <w:t>（　　　　　　　）</w:t>
            </w:r>
          </w:p>
        </w:tc>
      </w:tr>
      <w:tr w:rsidR="00D34D17" w14:paraId="5616718F" w14:textId="77777777">
        <w:trPr>
          <w:cantSplit/>
          <w:trHeight w:val="67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D73" w14:textId="77777777" w:rsidR="00D34D17" w:rsidRDefault="00D34D17">
            <w:pPr>
              <w:overflowPunct w:val="0"/>
              <w:autoSpaceDE w:val="0"/>
              <w:autoSpaceDN w:val="0"/>
              <w:ind w:right="-11"/>
              <w:jc w:val="distribute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口座種別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4D8" w14:textId="77777777" w:rsidR="00D34D17" w:rsidRDefault="00D34D17">
            <w:pPr>
              <w:tabs>
                <w:tab w:val="left" w:pos="840"/>
                <w:tab w:val="center" w:pos="4252"/>
                <w:tab w:val="right" w:pos="8504"/>
              </w:tabs>
              <w:kinsoku w:val="0"/>
              <w:overflowPunct w:val="0"/>
              <w:autoSpaceDE w:val="0"/>
              <w:autoSpaceDN w:val="0"/>
              <w:ind w:left="253" w:right="-6" w:hangingChars="100" w:hanging="253"/>
              <w:jc w:val="center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普通　・　当座　・　（　　　　）</w:t>
            </w:r>
          </w:p>
        </w:tc>
      </w:tr>
      <w:tr w:rsidR="00D34D17" w14:paraId="61ECD8C1" w14:textId="77777777">
        <w:trPr>
          <w:cantSplit/>
          <w:trHeight w:val="67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528B" w14:textId="77777777" w:rsidR="00D34D17" w:rsidRDefault="00D34D17">
            <w:pPr>
              <w:overflowPunct w:val="0"/>
              <w:autoSpaceDE w:val="0"/>
              <w:autoSpaceDN w:val="0"/>
              <w:ind w:right="-11"/>
              <w:jc w:val="distribute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口座番号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EF0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</w:rPr>
            </w:pPr>
          </w:p>
        </w:tc>
      </w:tr>
      <w:tr w:rsidR="00D34D17" w14:paraId="1B21F4D2" w14:textId="77777777">
        <w:trPr>
          <w:cantSplit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6444D76" w14:textId="77777777" w:rsidR="00D34D17" w:rsidRDefault="00D34D17">
            <w:pPr>
              <w:overflowPunct w:val="0"/>
              <w:autoSpaceDE w:val="0"/>
              <w:autoSpaceDN w:val="0"/>
              <w:ind w:right="-11"/>
              <w:jc w:val="distribute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フリガナ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5C908C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</w:rPr>
            </w:pPr>
          </w:p>
        </w:tc>
      </w:tr>
      <w:tr w:rsidR="00D34D17" w14:paraId="72909987" w14:textId="77777777">
        <w:trPr>
          <w:cantSplit/>
          <w:trHeight w:val="623"/>
          <w:jc w:val="center"/>
        </w:trPr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EB58" w14:textId="77777777" w:rsidR="00D34D17" w:rsidRDefault="00D34D17">
            <w:pPr>
              <w:overflowPunct w:val="0"/>
              <w:autoSpaceDE w:val="0"/>
              <w:autoSpaceDN w:val="0"/>
              <w:ind w:right="-11"/>
              <w:rPr>
                <w:rFonts w:hAnsi="Century"/>
                <w:bCs/>
              </w:rPr>
            </w:pPr>
            <w:r>
              <w:rPr>
                <w:rFonts w:hAnsi="Century" w:hint="eastAsia"/>
                <w:bCs/>
              </w:rPr>
              <w:t>口座名義人</w:t>
            </w:r>
          </w:p>
        </w:tc>
        <w:tc>
          <w:tcPr>
            <w:tcW w:w="61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3448" w14:textId="77777777" w:rsidR="00D34D17" w:rsidRDefault="00D34D17">
            <w:pPr>
              <w:kinsoku w:val="0"/>
              <w:overflowPunct w:val="0"/>
              <w:autoSpaceDE w:val="0"/>
              <w:autoSpaceDN w:val="0"/>
              <w:ind w:left="253" w:right="-6" w:hangingChars="100" w:hanging="253"/>
              <w:rPr>
                <w:rFonts w:hAnsi="Century"/>
                <w:bCs/>
              </w:rPr>
            </w:pPr>
          </w:p>
        </w:tc>
      </w:tr>
    </w:tbl>
    <w:p w14:paraId="305EC0A9" w14:textId="77777777" w:rsidR="00D34D17" w:rsidRDefault="00D34D17" w:rsidP="00D34D17">
      <w:pPr>
        <w:kinsoku w:val="0"/>
        <w:overflowPunct w:val="0"/>
        <w:autoSpaceDE w:val="0"/>
        <w:autoSpaceDN w:val="0"/>
        <w:spacing w:line="60" w:lineRule="exact"/>
        <w:ind w:right="-6"/>
        <w:jc w:val="left"/>
        <w:rPr>
          <w:rFonts w:hAnsi="Century" w:cs="Times New Roman"/>
        </w:rPr>
      </w:pPr>
    </w:p>
    <w:p w14:paraId="12AC299E" w14:textId="0EB57C92" w:rsidR="00EA667C" w:rsidRPr="00695624" w:rsidRDefault="00EA667C" w:rsidP="00695624">
      <w:pPr>
        <w:overflowPunct w:val="0"/>
        <w:autoSpaceDE w:val="0"/>
        <w:autoSpaceDN w:val="0"/>
        <w:ind w:right="-6"/>
        <w:jc w:val="left"/>
        <w:rPr>
          <w:rFonts w:hAnsi="Century" w:hint="eastAsia"/>
          <w:bCs/>
        </w:rPr>
      </w:pPr>
    </w:p>
    <w:sectPr w:rsidR="00EA667C" w:rsidRPr="00695624" w:rsidSect="00025725">
      <w:type w:val="continuous"/>
      <w:pgSz w:w="11906" w:h="16838" w:code="9"/>
      <w:pgMar w:top="1134" w:right="1134" w:bottom="851" w:left="1134" w:header="851" w:footer="692" w:gutter="0"/>
      <w:paperSrc w:first="7" w:other="7"/>
      <w:cols w:space="425"/>
      <w:titlePg/>
      <w:docGrid w:type="linesAndChars" w:linePitch="364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2864E" w14:textId="77777777" w:rsidR="008239F0" w:rsidRDefault="008239F0" w:rsidP="00BC2ED6">
      <w:r>
        <w:separator/>
      </w:r>
    </w:p>
  </w:endnote>
  <w:endnote w:type="continuationSeparator" w:id="0">
    <w:p w14:paraId="031100E9" w14:textId="77777777" w:rsidR="008239F0" w:rsidRDefault="008239F0" w:rsidP="00BC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14CCA" w14:textId="77777777" w:rsidR="008239F0" w:rsidRDefault="008239F0" w:rsidP="00BC2ED6">
      <w:r>
        <w:separator/>
      </w:r>
    </w:p>
  </w:footnote>
  <w:footnote w:type="continuationSeparator" w:id="0">
    <w:p w14:paraId="2F9257FC" w14:textId="77777777" w:rsidR="008239F0" w:rsidRDefault="008239F0" w:rsidP="00BC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3B"/>
    <w:multiLevelType w:val="hybridMultilevel"/>
    <w:tmpl w:val="A20AEE54"/>
    <w:lvl w:ilvl="0" w:tplc="A6F6AF4C"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353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05"/>
    <w:rsid w:val="00010504"/>
    <w:rsid w:val="00012386"/>
    <w:rsid w:val="00015FDE"/>
    <w:rsid w:val="00017D8D"/>
    <w:rsid w:val="00025725"/>
    <w:rsid w:val="00031D92"/>
    <w:rsid w:val="00043D58"/>
    <w:rsid w:val="00044503"/>
    <w:rsid w:val="000466D0"/>
    <w:rsid w:val="000515BE"/>
    <w:rsid w:val="000525A8"/>
    <w:rsid w:val="00053002"/>
    <w:rsid w:val="00061423"/>
    <w:rsid w:val="000778B3"/>
    <w:rsid w:val="000813A3"/>
    <w:rsid w:val="00091E87"/>
    <w:rsid w:val="000929DA"/>
    <w:rsid w:val="00094401"/>
    <w:rsid w:val="00095606"/>
    <w:rsid w:val="000A17ED"/>
    <w:rsid w:val="000A6E34"/>
    <w:rsid w:val="000B7279"/>
    <w:rsid w:val="000C2E45"/>
    <w:rsid w:val="000C66A4"/>
    <w:rsid w:val="000E5555"/>
    <w:rsid w:val="00100BCD"/>
    <w:rsid w:val="0011375D"/>
    <w:rsid w:val="0011511D"/>
    <w:rsid w:val="00127A8F"/>
    <w:rsid w:val="001325A4"/>
    <w:rsid w:val="00132850"/>
    <w:rsid w:val="00141115"/>
    <w:rsid w:val="00146FF1"/>
    <w:rsid w:val="00152C6F"/>
    <w:rsid w:val="00160360"/>
    <w:rsid w:val="00166C3C"/>
    <w:rsid w:val="00185383"/>
    <w:rsid w:val="001919E0"/>
    <w:rsid w:val="001929A7"/>
    <w:rsid w:val="00196A68"/>
    <w:rsid w:val="00197214"/>
    <w:rsid w:val="00197623"/>
    <w:rsid w:val="001A0FC2"/>
    <w:rsid w:val="001A1638"/>
    <w:rsid w:val="001A4EFD"/>
    <w:rsid w:val="001B0133"/>
    <w:rsid w:val="001B1C22"/>
    <w:rsid w:val="001C1C55"/>
    <w:rsid w:val="001C240E"/>
    <w:rsid w:val="001C33A1"/>
    <w:rsid w:val="001C5DB5"/>
    <w:rsid w:val="001C6C46"/>
    <w:rsid w:val="001C750D"/>
    <w:rsid w:val="001C77ED"/>
    <w:rsid w:val="001D2A99"/>
    <w:rsid w:val="001D6162"/>
    <w:rsid w:val="001D79BF"/>
    <w:rsid w:val="001E1301"/>
    <w:rsid w:val="001E655F"/>
    <w:rsid w:val="001E6ED4"/>
    <w:rsid w:val="001F1E21"/>
    <w:rsid w:val="001F6F20"/>
    <w:rsid w:val="002001BE"/>
    <w:rsid w:val="00202D05"/>
    <w:rsid w:val="00216882"/>
    <w:rsid w:val="00222FE3"/>
    <w:rsid w:val="002230BF"/>
    <w:rsid w:val="00224A09"/>
    <w:rsid w:val="00234A16"/>
    <w:rsid w:val="002356CC"/>
    <w:rsid w:val="002443EB"/>
    <w:rsid w:val="00246D7E"/>
    <w:rsid w:val="0025346D"/>
    <w:rsid w:val="00253D3C"/>
    <w:rsid w:val="002611C7"/>
    <w:rsid w:val="002676BC"/>
    <w:rsid w:val="00275132"/>
    <w:rsid w:val="00276D8A"/>
    <w:rsid w:val="00280D6D"/>
    <w:rsid w:val="00290CDB"/>
    <w:rsid w:val="00291A96"/>
    <w:rsid w:val="00293197"/>
    <w:rsid w:val="002936D9"/>
    <w:rsid w:val="00293746"/>
    <w:rsid w:val="002A7C40"/>
    <w:rsid w:val="002B48E6"/>
    <w:rsid w:val="002B788D"/>
    <w:rsid w:val="002D3825"/>
    <w:rsid w:val="002D4BC5"/>
    <w:rsid w:val="002F1F00"/>
    <w:rsid w:val="003017F0"/>
    <w:rsid w:val="00301F07"/>
    <w:rsid w:val="003046A5"/>
    <w:rsid w:val="00312483"/>
    <w:rsid w:val="003215C4"/>
    <w:rsid w:val="003232EE"/>
    <w:rsid w:val="003239C1"/>
    <w:rsid w:val="00323A5C"/>
    <w:rsid w:val="00342256"/>
    <w:rsid w:val="00356F73"/>
    <w:rsid w:val="0036090C"/>
    <w:rsid w:val="003637EE"/>
    <w:rsid w:val="00370CAA"/>
    <w:rsid w:val="00376AA8"/>
    <w:rsid w:val="00376B3E"/>
    <w:rsid w:val="003934FE"/>
    <w:rsid w:val="003A0370"/>
    <w:rsid w:val="003A0B05"/>
    <w:rsid w:val="003A7DA7"/>
    <w:rsid w:val="003B00BE"/>
    <w:rsid w:val="003C3586"/>
    <w:rsid w:val="003D01B0"/>
    <w:rsid w:val="003D4B19"/>
    <w:rsid w:val="003D5718"/>
    <w:rsid w:val="003E2926"/>
    <w:rsid w:val="003E6DF1"/>
    <w:rsid w:val="003F5181"/>
    <w:rsid w:val="00400F28"/>
    <w:rsid w:val="004015A5"/>
    <w:rsid w:val="00402529"/>
    <w:rsid w:val="00412785"/>
    <w:rsid w:val="00414013"/>
    <w:rsid w:val="004176F3"/>
    <w:rsid w:val="00417A68"/>
    <w:rsid w:val="00424AF3"/>
    <w:rsid w:val="00433976"/>
    <w:rsid w:val="00434A03"/>
    <w:rsid w:val="0043556A"/>
    <w:rsid w:val="00436888"/>
    <w:rsid w:val="00437777"/>
    <w:rsid w:val="00441F16"/>
    <w:rsid w:val="004476FB"/>
    <w:rsid w:val="00447D20"/>
    <w:rsid w:val="00452C09"/>
    <w:rsid w:val="004530F7"/>
    <w:rsid w:val="0046086D"/>
    <w:rsid w:val="00460C46"/>
    <w:rsid w:val="00462C4E"/>
    <w:rsid w:val="00466F6C"/>
    <w:rsid w:val="00471DA0"/>
    <w:rsid w:val="004741BA"/>
    <w:rsid w:val="004861E2"/>
    <w:rsid w:val="004873DF"/>
    <w:rsid w:val="004950D0"/>
    <w:rsid w:val="00495B09"/>
    <w:rsid w:val="004A5779"/>
    <w:rsid w:val="004B0FDD"/>
    <w:rsid w:val="004C1E47"/>
    <w:rsid w:val="004C5426"/>
    <w:rsid w:val="004E00CB"/>
    <w:rsid w:val="004E160E"/>
    <w:rsid w:val="004E1B4F"/>
    <w:rsid w:val="004E6EA6"/>
    <w:rsid w:val="0050257B"/>
    <w:rsid w:val="00516290"/>
    <w:rsid w:val="0053440A"/>
    <w:rsid w:val="005364F1"/>
    <w:rsid w:val="005406AF"/>
    <w:rsid w:val="0054664A"/>
    <w:rsid w:val="0055071F"/>
    <w:rsid w:val="00550AC0"/>
    <w:rsid w:val="00552981"/>
    <w:rsid w:val="00553694"/>
    <w:rsid w:val="00555C73"/>
    <w:rsid w:val="00555E64"/>
    <w:rsid w:val="00556D1A"/>
    <w:rsid w:val="00557D2D"/>
    <w:rsid w:val="00565EC1"/>
    <w:rsid w:val="00566464"/>
    <w:rsid w:val="00570176"/>
    <w:rsid w:val="005732F2"/>
    <w:rsid w:val="00574CB5"/>
    <w:rsid w:val="00582307"/>
    <w:rsid w:val="00591153"/>
    <w:rsid w:val="00592D2C"/>
    <w:rsid w:val="005A15A7"/>
    <w:rsid w:val="005B3087"/>
    <w:rsid w:val="005D2D0C"/>
    <w:rsid w:val="005D32FA"/>
    <w:rsid w:val="005D79D2"/>
    <w:rsid w:val="005E0070"/>
    <w:rsid w:val="005E4A74"/>
    <w:rsid w:val="005E5AF8"/>
    <w:rsid w:val="006021F3"/>
    <w:rsid w:val="0060387C"/>
    <w:rsid w:val="00607530"/>
    <w:rsid w:val="0061332F"/>
    <w:rsid w:val="00623AB4"/>
    <w:rsid w:val="00632D33"/>
    <w:rsid w:val="00634EA5"/>
    <w:rsid w:val="00636FA9"/>
    <w:rsid w:val="006378BA"/>
    <w:rsid w:val="0065094E"/>
    <w:rsid w:val="006550ED"/>
    <w:rsid w:val="00655D55"/>
    <w:rsid w:val="006608D2"/>
    <w:rsid w:val="006637FD"/>
    <w:rsid w:val="006771A4"/>
    <w:rsid w:val="00681E59"/>
    <w:rsid w:val="00690A63"/>
    <w:rsid w:val="00694714"/>
    <w:rsid w:val="00695624"/>
    <w:rsid w:val="00695D50"/>
    <w:rsid w:val="00697A4B"/>
    <w:rsid w:val="006B6F64"/>
    <w:rsid w:val="006C0584"/>
    <w:rsid w:val="006C245B"/>
    <w:rsid w:val="006C5A3D"/>
    <w:rsid w:val="006C5B5C"/>
    <w:rsid w:val="006C709A"/>
    <w:rsid w:val="006D427F"/>
    <w:rsid w:val="006D6A6F"/>
    <w:rsid w:val="006E1876"/>
    <w:rsid w:val="006E70A6"/>
    <w:rsid w:val="006F2061"/>
    <w:rsid w:val="006F3CD0"/>
    <w:rsid w:val="00701946"/>
    <w:rsid w:val="007058FB"/>
    <w:rsid w:val="00715ADD"/>
    <w:rsid w:val="007167B1"/>
    <w:rsid w:val="00717EC1"/>
    <w:rsid w:val="0073099F"/>
    <w:rsid w:val="00733AFA"/>
    <w:rsid w:val="007433BF"/>
    <w:rsid w:val="0074553B"/>
    <w:rsid w:val="00751A0F"/>
    <w:rsid w:val="00760320"/>
    <w:rsid w:val="00773097"/>
    <w:rsid w:val="007734D5"/>
    <w:rsid w:val="00773EB4"/>
    <w:rsid w:val="0077633C"/>
    <w:rsid w:val="00777729"/>
    <w:rsid w:val="007801B3"/>
    <w:rsid w:val="0078702E"/>
    <w:rsid w:val="00790C0C"/>
    <w:rsid w:val="00790FDA"/>
    <w:rsid w:val="007921AA"/>
    <w:rsid w:val="007A117D"/>
    <w:rsid w:val="007A1B3F"/>
    <w:rsid w:val="007A334D"/>
    <w:rsid w:val="007A7599"/>
    <w:rsid w:val="007B09A1"/>
    <w:rsid w:val="007B489B"/>
    <w:rsid w:val="007B6EA3"/>
    <w:rsid w:val="007C422D"/>
    <w:rsid w:val="007C66AA"/>
    <w:rsid w:val="007C732E"/>
    <w:rsid w:val="007D1274"/>
    <w:rsid w:val="007D1A17"/>
    <w:rsid w:val="007E1B9B"/>
    <w:rsid w:val="007E46B9"/>
    <w:rsid w:val="007E65E1"/>
    <w:rsid w:val="007F2526"/>
    <w:rsid w:val="00800CED"/>
    <w:rsid w:val="0080159A"/>
    <w:rsid w:val="00802909"/>
    <w:rsid w:val="008033EB"/>
    <w:rsid w:val="00813262"/>
    <w:rsid w:val="008218F9"/>
    <w:rsid w:val="008234EA"/>
    <w:rsid w:val="008239F0"/>
    <w:rsid w:val="00824C79"/>
    <w:rsid w:val="008273E8"/>
    <w:rsid w:val="0083668F"/>
    <w:rsid w:val="00840C05"/>
    <w:rsid w:val="00851974"/>
    <w:rsid w:val="00852C9F"/>
    <w:rsid w:val="00865328"/>
    <w:rsid w:val="00865644"/>
    <w:rsid w:val="00870160"/>
    <w:rsid w:val="00875E18"/>
    <w:rsid w:val="00885F13"/>
    <w:rsid w:val="0089295E"/>
    <w:rsid w:val="008A03F7"/>
    <w:rsid w:val="008A0A43"/>
    <w:rsid w:val="008A3B80"/>
    <w:rsid w:val="008A6426"/>
    <w:rsid w:val="008B2E43"/>
    <w:rsid w:val="008C41BC"/>
    <w:rsid w:val="008D154E"/>
    <w:rsid w:val="008E2C67"/>
    <w:rsid w:val="008E6171"/>
    <w:rsid w:val="008E668C"/>
    <w:rsid w:val="008F261C"/>
    <w:rsid w:val="00901362"/>
    <w:rsid w:val="00906D64"/>
    <w:rsid w:val="00906F43"/>
    <w:rsid w:val="00913713"/>
    <w:rsid w:val="00916092"/>
    <w:rsid w:val="009168BD"/>
    <w:rsid w:val="00917F13"/>
    <w:rsid w:val="0093080D"/>
    <w:rsid w:val="00931593"/>
    <w:rsid w:val="009343B0"/>
    <w:rsid w:val="00943C4A"/>
    <w:rsid w:val="009572C3"/>
    <w:rsid w:val="00966E0E"/>
    <w:rsid w:val="00970D81"/>
    <w:rsid w:val="009769F7"/>
    <w:rsid w:val="009939D0"/>
    <w:rsid w:val="00995D3B"/>
    <w:rsid w:val="009A0959"/>
    <w:rsid w:val="009A1817"/>
    <w:rsid w:val="009A1F97"/>
    <w:rsid w:val="009A4620"/>
    <w:rsid w:val="009B0B2D"/>
    <w:rsid w:val="009B128A"/>
    <w:rsid w:val="009B1A22"/>
    <w:rsid w:val="009B4A59"/>
    <w:rsid w:val="009C106C"/>
    <w:rsid w:val="009C42DE"/>
    <w:rsid w:val="009C4401"/>
    <w:rsid w:val="009C5E80"/>
    <w:rsid w:val="009D6D9C"/>
    <w:rsid w:val="009D74D6"/>
    <w:rsid w:val="009F5656"/>
    <w:rsid w:val="009F6DDB"/>
    <w:rsid w:val="009F72B3"/>
    <w:rsid w:val="00A178C2"/>
    <w:rsid w:val="00A25E84"/>
    <w:rsid w:val="00A4393F"/>
    <w:rsid w:val="00A449D6"/>
    <w:rsid w:val="00A512E7"/>
    <w:rsid w:val="00A5306C"/>
    <w:rsid w:val="00A54BB9"/>
    <w:rsid w:val="00A57A02"/>
    <w:rsid w:val="00A67602"/>
    <w:rsid w:val="00A750FD"/>
    <w:rsid w:val="00A812D9"/>
    <w:rsid w:val="00A83EF7"/>
    <w:rsid w:val="00A97C81"/>
    <w:rsid w:val="00AA2042"/>
    <w:rsid w:val="00AA2667"/>
    <w:rsid w:val="00AB1D9E"/>
    <w:rsid w:val="00AC0FC2"/>
    <w:rsid w:val="00AC7026"/>
    <w:rsid w:val="00AD134C"/>
    <w:rsid w:val="00AD1A27"/>
    <w:rsid w:val="00AD3C9B"/>
    <w:rsid w:val="00AD7576"/>
    <w:rsid w:val="00AE0795"/>
    <w:rsid w:val="00AE198C"/>
    <w:rsid w:val="00AE36D3"/>
    <w:rsid w:val="00AE47EC"/>
    <w:rsid w:val="00AE4D9F"/>
    <w:rsid w:val="00AF1A18"/>
    <w:rsid w:val="00AF45B1"/>
    <w:rsid w:val="00AF6DDB"/>
    <w:rsid w:val="00B04488"/>
    <w:rsid w:val="00B10EBA"/>
    <w:rsid w:val="00B12874"/>
    <w:rsid w:val="00B149AA"/>
    <w:rsid w:val="00B3382C"/>
    <w:rsid w:val="00B41503"/>
    <w:rsid w:val="00B466D7"/>
    <w:rsid w:val="00B47637"/>
    <w:rsid w:val="00B52792"/>
    <w:rsid w:val="00B573C4"/>
    <w:rsid w:val="00B70351"/>
    <w:rsid w:val="00B75671"/>
    <w:rsid w:val="00B77A0C"/>
    <w:rsid w:val="00B829B9"/>
    <w:rsid w:val="00B831C0"/>
    <w:rsid w:val="00B90A0C"/>
    <w:rsid w:val="00B97F5C"/>
    <w:rsid w:val="00BA01D9"/>
    <w:rsid w:val="00BB41D5"/>
    <w:rsid w:val="00BC2ED6"/>
    <w:rsid w:val="00BC5FDF"/>
    <w:rsid w:val="00BF003E"/>
    <w:rsid w:val="00BF0C92"/>
    <w:rsid w:val="00C00C11"/>
    <w:rsid w:val="00C030A4"/>
    <w:rsid w:val="00C11C51"/>
    <w:rsid w:val="00C17F0A"/>
    <w:rsid w:val="00C31093"/>
    <w:rsid w:val="00C36129"/>
    <w:rsid w:val="00C4488D"/>
    <w:rsid w:val="00C50791"/>
    <w:rsid w:val="00C50C8B"/>
    <w:rsid w:val="00C52CC8"/>
    <w:rsid w:val="00C54846"/>
    <w:rsid w:val="00C5779E"/>
    <w:rsid w:val="00C65390"/>
    <w:rsid w:val="00C67522"/>
    <w:rsid w:val="00C81F04"/>
    <w:rsid w:val="00C85278"/>
    <w:rsid w:val="00C86BD5"/>
    <w:rsid w:val="00C87B34"/>
    <w:rsid w:val="00C97E6D"/>
    <w:rsid w:val="00CA21F5"/>
    <w:rsid w:val="00CA61D2"/>
    <w:rsid w:val="00CB65CD"/>
    <w:rsid w:val="00CC1F3C"/>
    <w:rsid w:val="00CC40AF"/>
    <w:rsid w:val="00CC726E"/>
    <w:rsid w:val="00CC736F"/>
    <w:rsid w:val="00CE1407"/>
    <w:rsid w:val="00CF1B45"/>
    <w:rsid w:val="00CF2103"/>
    <w:rsid w:val="00CF5118"/>
    <w:rsid w:val="00CF6FB1"/>
    <w:rsid w:val="00D03A72"/>
    <w:rsid w:val="00D05A11"/>
    <w:rsid w:val="00D07C24"/>
    <w:rsid w:val="00D10E35"/>
    <w:rsid w:val="00D1363F"/>
    <w:rsid w:val="00D14145"/>
    <w:rsid w:val="00D15C3A"/>
    <w:rsid w:val="00D20030"/>
    <w:rsid w:val="00D208D7"/>
    <w:rsid w:val="00D24221"/>
    <w:rsid w:val="00D314DB"/>
    <w:rsid w:val="00D34D17"/>
    <w:rsid w:val="00D557FB"/>
    <w:rsid w:val="00D568B2"/>
    <w:rsid w:val="00D57C8C"/>
    <w:rsid w:val="00D605E3"/>
    <w:rsid w:val="00D66A9A"/>
    <w:rsid w:val="00D676C3"/>
    <w:rsid w:val="00D70BB9"/>
    <w:rsid w:val="00D72C34"/>
    <w:rsid w:val="00D73FD9"/>
    <w:rsid w:val="00D905DD"/>
    <w:rsid w:val="00D920C8"/>
    <w:rsid w:val="00D922F9"/>
    <w:rsid w:val="00D960B8"/>
    <w:rsid w:val="00D9684A"/>
    <w:rsid w:val="00D979A1"/>
    <w:rsid w:val="00DA134A"/>
    <w:rsid w:val="00DB0EAF"/>
    <w:rsid w:val="00DB4463"/>
    <w:rsid w:val="00DB7FF6"/>
    <w:rsid w:val="00DC0F3A"/>
    <w:rsid w:val="00DC3B56"/>
    <w:rsid w:val="00DC5250"/>
    <w:rsid w:val="00DD380A"/>
    <w:rsid w:val="00DD540B"/>
    <w:rsid w:val="00DF0970"/>
    <w:rsid w:val="00DF580A"/>
    <w:rsid w:val="00E0636B"/>
    <w:rsid w:val="00E2178C"/>
    <w:rsid w:val="00E21F14"/>
    <w:rsid w:val="00E25616"/>
    <w:rsid w:val="00E33194"/>
    <w:rsid w:val="00E359C7"/>
    <w:rsid w:val="00E45606"/>
    <w:rsid w:val="00E51CB6"/>
    <w:rsid w:val="00E5222E"/>
    <w:rsid w:val="00E54DBE"/>
    <w:rsid w:val="00E554E7"/>
    <w:rsid w:val="00E573DD"/>
    <w:rsid w:val="00E57D92"/>
    <w:rsid w:val="00E62210"/>
    <w:rsid w:val="00E777AE"/>
    <w:rsid w:val="00E819EE"/>
    <w:rsid w:val="00E93A62"/>
    <w:rsid w:val="00EA0009"/>
    <w:rsid w:val="00EA667C"/>
    <w:rsid w:val="00EA6931"/>
    <w:rsid w:val="00EB0892"/>
    <w:rsid w:val="00EC69A0"/>
    <w:rsid w:val="00EC792F"/>
    <w:rsid w:val="00ED2AA4"/>
    <w:rsid w:val="00ED6CA2"/>
    <w:rsid w:val="00ED74B3"/>
    <w:rsid w:val="00EF30AE"/>
    <w:rsid w:val="00EF6B52"/>
    <w:rsid w:val="00F0069A"/>
    <w:rsid w:val="00F00881"/>
    <w:rsid w:val="00F02064"/>
    <w:rsid w:val="00F03231"/>
    <w:rsid w:val="00F142CE"/>
    <w:rsid w:val="00F167BC"/>
    <w:rsid w:val="00F203A9"/>
    <w:rsid w:val="00F220B5"/>
    <w:rsid w:val="00F339C8"/>
    <w:rsid w:val="00F541DF"/>
    <w:rsid w:val="00F576E4"/>
    <w:rsid w:val="00F63781"/>
    <w:rsid w:val="00F66411"/>
    <w:rsid w:val="00F67537"/>
    <w:rsid w:val="00F71487"/>
    <w:rsid w:val="00F7675B"/>
    <w:rsid w:val="00F774B8"/>
    <w:rsid w:val="00F91AEA"/>
    <w:rsid w:val="00F93976"/>
    <w:rsid w:val="00F947CC"/>
    <w:rsid w:val="00F95D59"/>
    <w:rsid w:val="00F96E4F"/>
    <w:rsid w:val="00F96E99"/>
    <w:rsid w:val="00FA113D"/>
    <w:rsid w:val="00FA2853"/>
    <w:rsid w:val="00FA4D30"/>
    <w:rsid w:val="00FA6519"/>
    <w:rsid w:val="00FA7BB7"/>
    <w:rsid w:val="00FA7CB0"/>
    <w:rsid w:val="00FB315F"/>
    <w:rsid w:val="00FB3C52"/>
    <w:rsid w:val="00FC1BD6"/>
    <w:rsid w:val="00FC6CED"/>
    <w:rsid w:val="00FC73BF"/>
    <w:rsid w:val="00FD2B90"/>
    <w:rsid w:val="00FD3202"/>
    <w:rsid w:val="00FE7244"/>
    <w:rsid w:val="00FF055A"/>
    <w:rsid w:val="00FF319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97D08"/>
  <w15:chartTrackingRefBased/>
  <w15:docId w15:val="{049C2D91-FD60-438D-8741-1E37A18B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6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0584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0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5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95D50"/>
    <w:rPr>
      <w:color w:val="0000FF"/>
      <w:u w:val="single"/>
    </w:rPr>
  </w:style>
  <w:style w:type="paragraph" w:styleId="a7">
    <w:name w:val="Body Text"/>
    <w:basedOn w:val="a"/>
    <w:link w:val="a8"/>
    <w:unhideWhenUsed/>
    <w:rsid w:val="007167B1"/>
    <w:rPr>
      <w:rFonts w:ascii="Century" w:hAnsi="Century" w:cs="Times New Roman"/>
      <w:sz w:val="25"/>
      <w:szCs w:val="24"/>
    </w:rPr>
  </w:style>
  <w:style w:type="character" w:customStyle="1" w:styleId="a8">
    <w:name w:val="本文 (文字)"/>
    <w:basedOn w:val="a0"/>
    <w:link w:val="a7"/>
    <w:rsid w:val="007167B1"/>
    <w:rPr>
      <w:rFonts w:ascii="Century" w:eastAsia="ＭＳ 明朝" w:hAnsi="Century" w:cs="Times New Roman"/>
      <w:sz w:val="25"/>
      <w:szCs w:val="24"/>
    </w:rPr>
  </w:style>
  <w:style w:type="paragraph" w:styleId="a9">
    <w:name w:val="Note Heading"/>
    <w:basedOn w:val="a"/>
    <w:next w:val="a"/>
    <w:link w:val="aa"/>
    <w:unhideWhenUsed/>
    <w:rsid w:val="007167B1"/>
    <w:pPr>
      <w:jc w:val="center"/>
    </w:pPr>
    <w:rPr>
      <w:rFonts w:hAnsi="ＭＳ 明朝" w:cs="Times New Roman"/>
      <w:szCs w:val="24"/>
    </w:rPr>
  </w:style>
  <w:style w:type="character" w:customStyle="1" w:styleId="aa">
    <w:name w:val="記 (文字)"/>
    <w:basedOn w:val="a0"/>
    <w:link w:val="a9"/>
    <w:rsid w:val="007167B1"/>
    <w:rPr>
      <w:rFonts w:ascii="ＭＳ 明朝" w:eastAsia="ＭＳ 明朝" w:hAnsi="ＭＳ 明朝" w:cs="Times New Roman"/>
      <w:sz w:val="24"/>
      <w:szCs w:val="24"/>
    </w:rPr>
  </w:style>
  <w:style w:type="table" w:styleId="ab">
    <w:name w:val="Grid Table Light"/>
    <w:basedOn w:val="a1"/>
    <w:uiPriority w:val="40"/>
    <w:rsid w:val="00EA667C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header"/>
    <w:basedOn w:val="a"/>
    <w:link w:val="ad"/>
    <w:uiPriority w:val="99"/>
    <w:unhideWhenUsed/>
    <w:rsid w:val="00BC2E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2ED6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BC2E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2ED6"/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146FF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46FF1"/>
    <w:rPr>
      <w:rFonts w:ascii="ＭＳ 明朝" w:eastAsia="ＭＳ 明朝"/>
      <w:sz w:val="24"/>
    </w:rPr>
  </w:style>
  <w:style w:type="paragraph" w:styleId="af2">
    <w:name w:val="annotation text"/>
    <w:basedOn w:val="a"/>
    <w:link w:val="af3"/>
    <w:semiHidden/>
    <w:unhideWhenUsed/>
    <w:rsid w:val="003A0B05"/>
    <w:pPr>
      <w:jc w:val="left"/>
    </w:pPr>
    <w:rPr>
      <w:rFonts w:hAnsi="ＭＳ 明朝" w:cs="Times New Roman"/>
      <w:kern w:val="0"/>
      <w:szCs w:val="24"/>
    </w:rPr>
  </w:style>
  <w:style w:type="character" w:customStyle="1" w:styleId="af3">
    <w:name w:val="コメント文字列 (文字)"/>
    <w:basedOn w:val="a0"/>
    <w:link w:val="af2"/>
    <w:semiHidden/>
    <w:rsid w:val="003A0B05"/>
    <w:rPr>
      <w:rFonts w:ascii="ＭＳ 明朝" w:eastAsia="ＭＳ 明朝" w:hAnsi="ＭＳ 明朝" w:cs="Times New Roman"/>
      <w:kern w:val="0"/>
      <w:sz w:val="24"/>
      <w:szCs w:val="24"/>
    </w:rPr>
  </w:style>
  <w:style w:type="character" w:styleId="af4">
    <w:name w:val="annotation reference"/>
    <w:semiHidden/>
    <w:unhideWhenUsed/>
    <w:rsid w:val="003A0B05"/>
    <w:rPr>
      <w:sz w:val="18"/>
      <w:szCs w:val="18"/>
    </w:rPr>
  </w:style>
  <w:style w:type="paragraph" w:styleId="af5">
    <w:name w:val="List Paragraph"/>
    <w:basedOn w:val="a"/>
    <w:uiPriority w:val="34"/>
    <w:qFormat/>
    <w:rsid w:val="009769F7"/>
    <w:pPr>
      <w:ind w:leftChars="400" w:left="84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655D55"/>
    <w:rPr>
      <w:rFonts w:hAnsiTheme="minorHAnsi" w:cstheme="minorBidi"/>
      <w:b/>
      <w:bCs/>
      <w:kern w:val="2"/>
      <w:szCs w:val="22"/>
    </w:rPr>
  </w:style>
  <w:style w:type="character" w:customStyle="1" w:styleId="af7">
    <w:name w:val="コメント内容 (文字)"/>
    <w:basedOn w:val="af3"/>
    <w:link w:val="af6"/>
    <w:uiPriority w:val="99"/>
    <w:semiHidden/>
    <w:rsid w:val="00655D55"/>
    <w:rPr>
      <w:rFonts w:ascii="ＭＳ 明朝" w:eastAsia="ＭＳ 明朝" w:hAnsi="ＭＳ 明朝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8A19-AE19-46D7-AD28-AC2E65F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建築住宅課</cp:lastModifiedBy>
  <cp:revision>60</cp:revision>
  <cp:lastPrinted>2023-02-27T07:04:00Z</cp:lastPrinted>
  <dcterms:created xsi:type="dcterms:W3CDTF">2022-03-17T06:24:00Z</dcterms:created>
  <dcterms:modified xsi:type="dcterms:W3CDTF">2023-03-01T05:50:00Z</dcterms:modified>
</cp:coreProperties>
</file>